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DD" w:rsidRDefault="00E178DD" w:rsidP="00E178DD">
      <w:pPr>
        <w:jc w:val="center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8DD" w:rsidRPr="009C25F8" w:rsidRDefault="00E178DD" w:rsidP="00E178DD">
      <w:pPr>
        <w:jc w:val="center"/>
        <w:rPr>
          <w:noProof/>
        </w:rPr>
      </w:pPr>
    </w:p>
    <w:p w:rsidR="00E178DD" w:rsidRDefault="00E178DD" w:rsidP="00E178DD">
      <w:pPr>
        <w:shd w:val="clear" w:color="auto" w:fill="FFFFFF"/>
        <w:jc w:val="center"/>
        <w:rPr>
          <w:bCs/>
          <w:spacing w:val="-2"/>
        </w:rPr>
      </w:pPr>
      <w:r w:rsidRPr="00A41EB6">
        <w:rPr>
          <w:bCs/>
          <w:spacing w:val="-2"/>
        </w:rPr>
        <w:t xml:space="preserve">СОВЕТ ДЕПУТАТОВ ВЯЗЕМСКОГО ГОРОДСКОГО ПОСЕЛЕНИЯ </w:t>
      </w:r>
    </w:p>
    <w:p w:rsidR="00E178DD" w:rsidRPr="00A41EB6" w:rsidRDefault="00E178DD" w:rsidP="00E178DD">
      <w:pPr>
        <w:shd w:val="clear" w:color="auto" w:fill="FFFFFF"/>
        <w:jc w:val="center"/>
      </w:pPr>
      <w:r w:rsidRPr="00A41EB6">
        <w:rPr>
          <w:bCs/>
        </w:rPr>
        <w:t>ВЯЗЕМСКОГО РАЙОНА СМОЛЕНСКОЙ ОБЛАСТИ</w:t>
      </w:r>
    </w:p>
    <w:p w:rsidR="00E178DD" w:rsidRDefault="00E178DD" w:rsidP="00E178DD">
      <w:pPr>
        <w:shd w:val="clear" w:color="auto" w:fill="FFFFFF"/>
        <w:jc w:val="center"/>
        <w:rPr>
          <w:b/>
          <w:bCs/>
          <w:spacing w:val="-7"/>
        </w:rPr>
      </w:pPr>
    </w:p>
    <w:p w:rsidR="00E178DD" w:rsidRDefault="00E178DD" w:rsidP="00E178DD">
      <w:pPr>
        <w:shd w:val="clear" w:color="auto" w:fill="FFFFFF"/>
        <w:jc w:val="center"/>
        <w:rPr>
          <w:b/>
          <w:bCs/>
          <w:spacing w:val="-7"/>
        </w:rPr>
      </w:pPr>
      <w:r w:rsidRPr="00A41EB6">
        <w:rPr>
          <w:b/>
          <w:bCs/>
          <w:spacing w:val="-7"/>
        </w:rPr>
        <w:t>РЕШЕНИЕ</w:t>
      </w:r>
    </w:p>
    <w:p w:rsidR="00E178DD" w:rsidRDefault="00E178DD" w:rsidP="00E178DD">
      <w:pPr>
        <w:shd w:val="clear" w:color="auto" w:fill="FFFFFF"/>
        <w:jc w:val="both"/>
      </w:pPr>
    </w:p>
    <w:p w:rsidR="00E178DD" w:rsidRDefault="00E178DD" w:rsidP="00E178DD">
      <w:pPr>
        <w:shd w:val="clear" w:color="auto" w:fill="FFFFFF"/>
        <w:jc w:val="both"/>
      </w:pPr>
    </w:p>
    <w:p w:rsidR="00A36934" w:rsidRPr="00133619" w:rsidRDefault="00E178DD" w:rsidP="0011376D">
      <w:pPr>
        <w:rPr>
          <w:u w:val="single"/>
        </w:rPr>
      </w:pPr>
      <w:r>
        <w:t xml:space="preserve">от </w:t>
      </w:r>
      <w:r w:rsidR="00D30F83" w:rsidRPr="00D30F83">
        <w:rPr>
          <w:u w:val="single"/>
        </w:rPr>
        <w:t>31.</w:t>
      </w:r>
      <w:r w:rsidR="006C0152" w:rsidRPr="00D30F83">
        <w:rPr>
          <w:u w:val="single"/>
        </w:rPr>
        <w:t>05</w:t>
      </w:r>
      <w:r w:rsidR="00A36934" w:rsidRPr="00E178DD">
        <w:rPr>
          <w:u w:val="single"/>
        </w:rPr>
        <w:t>.20</w:t>
      </w:r>
      <w:r w:rsidR="006C0152">
        <w:rPr>
          <w:u w:val="single"/>
        </w:rPr>
        <w:t>22</w:t>
      </w:r>
      <w:r w:rsidR="00A36934">
        <w:t xml:space="preserve"> </w:t>
      </w:r>
      <w:r w:rsidR="00A36934" w:rsidRPr="00133619">
        <w:rPr>
          <w:u w:val="single"/>
        </w:rPr>
        <w:t>№</w:t>
      </w:r>
      <w:r w:rsidR="00EE2617" w:rsidRPr="00133619">
        <w:rPr>
          <w:u w:val="single"/>
        </w:rPr>
        <w:t xml:space="preserve"> </w:t>
      </w:r>
      <w:r w:rsidR="001735EE">
        <w:rPr>
          <w:u w:val="single"/>
        </w:rPr>
        <w:t>34</w:t>
      </w:r>
      <w:bookmarkStart w:id="0" w:name="_GoBack"/>
      <w:bookmarkEnd w:id="0"/>
    </w:p>
    <w:p w:rsidR="0004550C" w:rsidRPr="00EE2617" w:rsidRDefault="0004550C" w:rsidP="0011376D"/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A36934" w:rsidRPr="00EE2617" w:rsidTr="00933D7E">
        <w:tc>
          <w:tcPr>
            <w:tcW w:w="4428" w:type="dxa"/>
          </w:tcPr>
          <w:p w:rsidR="00A36934" w:rsidRPr="00EE2617" w:rsidRDefault="00A36934" w:rsidP="0011376D">
            <w:pPr>
              <w:jc w:val="both"/>
            </w:pPr>
            <w:r w:rsidRPr="00EE2617">
              <w:t>Об установлении порядка учета предложений по проекту решения «Об исполнении бюджета Вяземского городского поселения Вяземского района</w:t>
            </w:r>
            <w:r w:rsidR="0081022A">
              <w:t xml:space="preserve"> Смоленской области за 2021</w:t>
            </w:r>
            <w:r w:rsidRPr="00EE2617">
              <w:t xml:space="preserve"> год» и порядка участия граждан в его обсуждении</w:t>
            </w:r>
          </w:p>
        </w:tc>
      </w:tr>
    </w:tbl>
    <w:p w:rsidR="00A36934" w:rsidRDefault="00A36934" w:rsidP="0011376D"/>
    <w:p w:rsidR="00E178DD" w:rsidRDefault="00E178DD" w:rsidP="0011376D"/>
    <w:p w:rsidR="00A36934" w:rsidRPr="00EE2617" w:rsidRDefault="00A36934" w:rsidP="00197F2A">
      <w:pPr>
        <w:ind w:firstLine="709"/>
        <w:jc w:val="both"/>
      </w:pPr>
      <w:r w:rsidRPr="00EE2617">
        <w:t xml:space="preserve">Руководствуясь частью 4 статьи 44 Федерального закона от 06 октября 2003 года № 131-ФЗ «Об общих принципах организации местного самоуправления в Российской Федерации», Совет депутатов Вяземского городского поселения Вяземского района Смоленской области </w:t>
      </w:r>
    </w:p>
    <w:p w:rsidR="00A36934" w:rsidRDefault="00A36934" w:rsidP="0011376D"/>
    <w:p w:rsidR="00E178DD" w:rsidRDefault="00E178DD" w:rsidP="0011376D"/>
    <w:p w:rsidR="0004550C" w:rsidRDefault="00A36934" w:rsidP="008905A0">
      <w:pPr>
        <w:ind w:firstLine="709"/>
        <w:jc w:val="both"/>
        <w:rPr>
          <w:b/>
        </w:rPr>
      </w:pPr>
      <w:r w:rsidRPr="0011376D">
        <w:rPr>
          <w:b/>
        </w:rPr>
        <w:t>РЕШИЛ:</w:t>
      </w:r>
    </w:p>
    <w:p w:rsidR="00E178DD" w:rsidRPr="0011376D" w:rsidRDefault="00E178DD" w:rsidP="008905A0">
      <w:pPr>
        <w:ind w:firstLine="709"/>
        <w:jc w:val="both"/>
        <w:rPr>
          <w:b/>
        </w:rPr>
      </w:pPr>
    </w:p>
    <w:p w:rsidR="00A36934" w:rsidRPr="00EE2617" w:rsidRDefault="00A36934" w:rsidP="0011376D">
      <w:pPr>
        <w:ind w:firstLine="709"/>
        <w:jc w:val="both"/>
      </w:pPr>
      <w:r w:rsidRPr="00EE2617">
        <w:t xml:space="preserve">1. Установить следующий порядок учета предложений по проекту решения «Об исполнении бюджета Вяземского городского поселения Вяземского </w:t>
      </w:r>
      <w:r w:rsidR="00713A69">
        <w:t>р</w:t>
      </w:r>
      <w:r w:rsidR="00614189">
        <w:t>айона Смоленской области за 2021</w:t>
      </w:r>
      <w:r w:rsidRPr="00EE2617">
        <w:t xml:space="preserve"> год» и участия граждан в его обсуждении:</w:t>
      </w:r>
    </w:p>
    <w:p w:rsidR="00A36934" w:rsidRPr="00EE2617" w:rsidRDefault="00A36934" w:rsidP="0011376D">
      <w:pPr>
        <w:ind w:firstLine="709"/>
        <w:jc w:val="both"/>
        <w:rPr>
          <w:color w:val="222222"/>
        </w:rPr>
      </w:pPr>
      <w:r w:rsidRPr="00EE2617">
        <w:t xml:space="preserve">1.1. Ознакомление с проектом решения через средства массовой информации (газета «Мой город - Вязьма» и </w:t>
      </w:r>
      <w:r w:rsidR="00197F2A">
        <w:t>официальный сайт</w:t>
      </w:r>
      <w:r w:rsidRPr="00EE2617">
        <w:t xml:space="preserve"> «Мой город – Вязьма.</w:t>
      </w:r>
      <w:r w:rsidRPr="00EE2617">
        <w:rPr>
          <w:lang w:val="en-US"/>
        </w:rPr>
        <w:t>ru</w:t>
      </w:r>
      <w:r w:rsidRPr="00EE2617">
        <w:t>» (</w:t>
      </w:r>
      <w:r w:rsidRPr="00EE2617">
        <w:rPr>
          <w:lang w:val="en-US"/>
        </w:rPr>
        <w:t>MGORV</w:t>
      </w:r>
      <w:r w:rsidRPr="00EE2617">
        <w:t>.</w:t>
      </w:r>
      <w:r w:rsidRPr="00EE2617">
        <w:rPr>
          <w:lang w:val="en-US"/>
        </w:rPr>
        <w:t>RU</w:t>
      </w:r>
      <w:r w:rsidRPr="00EE2617">
        <w:t>)</w:t>
      </w:r>
      <w:r w:rsidRPr="00EE2617">
        <w:rPr>
          <w:iCs/>
        </w:rPr>
        <w:t>.</w:t>
      </w:r>
    </w:p>
    <w:p w:rsidR="00A36934" w:rsidRPr="00EE2617" w:rsidRDefault="00A36934" w:rsidP="0011376D">
      <w:pPr>
        <w:ind w:firstLine="709"/>
        <w:jc w:val="both"/>
      </w:pPr>
      <w:r w:rsidRPr="00EE2617">
        <w:t>1.2. Прием предложений граждан в письменн</w:t>
      </w:r>
      <w:r w:rsidR="00BA34D6" w:rsidRPr="00EE2617">
        <w:t xml:space="preserve">ой </w:t>
      </w:r>
      <w:r w:rsidR="00A56ED8">
        <w:t>ф</w:t>
      </w:r>
      <w:r w:rsidR="00713A69">
        <w:t xml:space="preserve">орме до </w:t>
      </w:r>
      <w:r w:rsidR="00D30F83">
        <w:rPr>
          <w:color w:val="000000" w:themeColor="text1"/>
        </w:rPr>
        <w:t>15</w:t>
      </w:r>
      <w:r w:rsidR="00D30F83" w:rsidRPr="00D30F83">
        <w:rPr>
          <w:color w:val="000000" w:themeColor="text1"/>
        </w:rPr>
        <w:t xml:space="preserve"> июня</w:t>
      </w:r>
      <w:r w:rsidR="00614189" w:rsidRPr="00D30F83">
        <w:rPr>
          <w:color w:val="000000" w:themeColor="text1"/>
        </w:rPr>
        <w:t xml:space="preserve"> 2022</w:t>
      </w:r>
      <w:r w:rsidRPr="00EE2617">
        <w:t xml:space="preserve"> года по адресу: г. Вязьма</w:t>
      </w:r>
      <w:r w:rsidR="00311EF1" w:rsidRPr="00EE2617">
        <w:t>, ул. 25 Октября, д. 11, каб. 309</w:t>
      </w:r>
      <w:r w:rsidRPr="00EE2617">
        <w:t>.</w:t>
      </w:r>
    </w:p>
    <w:p w:rsidR="00A36934" w:rsidRPr="00EE2617" w:rsidRDefault="00A36934" w:rsidP="0011376D">
      <w:pPr>
        <w:ind w:firstLine="709"/>
        <w:jc w:val="both"/>
      </w:pPr>
      <w:r w:rsidRPr="00EE2617">
        <w:t>1.3. Анализ поступивших предложений граждан по проекту решения.</w:t>
      </w:r>
    </w:p>
    <w:p w:rsidR="00A36934" w:rsidRPr="00EE2617" w:rsidRDefault="00A36934" w:rsidP="0011376D">
      <w:pPr>
        <w:ind w:firstLine="709"/>
        <w:jc w:val="both"/>
      </w:pPr>
      <w:r w:rsidRPr="00EE2617">
        <w:t>1.4. Публичные слушания по проекту решения «Об исполнении бюджета Вяземского городского поселения Вяземского р</w:t>
      </w:r>
      <w:r w:rsidR="00197F2A">
        <w:t>айона Смолен</w:t>
      </w:r>
      <w:r w:rsidR="006E1969">
        <w:t>ской области за 2021</w:t>
      </w:r>
      <w:r w:rsidRPr="00EE2617">
        <w:t xml:space="preserve"> год» провести </w:t>
      </w:r>
      <w:r w:rsidR="00D30F83">
        <w:rPr>
          <w:b/>
        </w:rPr>
        <w:t>16</w:t>
      </w:r>
      <w:r w:rsidR="006E1969">
        <w:rPr>
          <w:b/>
        </w:rPr>
        <w:t xml:space="preserve"> июня 2022 года в 12</w:t>
      </w:r>
      <w:r w:rsidR="00A15634" w:rsidRPr="005C2AC8">
        <w:rPr>
          <w:b/>
        </w:rPr>
        <w:t xml:space="preserve"> часов </w:t>
      </w:r>
      <w:r w:rsidR="006E1969">
        <w:rPr>
          <w:b/>
        </w:rPr>
        <w:t>0</w:t>
      </w:r>
      <w:r w:rsidR="00A15634" w:rsidRPr="005C2AC8">
        <w:rPr>
          <w:b/>
        </w:rPr>
        <w:t>0 минут</w:t>
      </w:r>
      <w:r w:rsidRPr="00EE2617">
        <w:t xml:space="preserve"> по адресу: г. Вязьма,</w:t>
      </w:r>
      <w:r w:rsidR="00EE2617">
        <w:t xml:space="preserve">   </w:t>
      </w:r>
      <w:r w:rsidRPr="00EE2617">
        <w:t xml:space="preserve"> ул. 25 Октября, д. 11, большой зал </w:t>
      </w:r>
      <w:r w:rsidR="0004550C">
        <w:t>Администрации</w:t>
      </w:r>
      <w:r w:rsidRPr="00EE2617">
        <w:t>.</w:t>
      </w:r>
    </w:p>
    <w:p w:rsidR="00A36934" w:rsidRPr="00EE2617" w:rsidRDefault="00A36934" w:rsidP="0011376D">
      <w:pPr>
        <w:ind w:firstLine="709"/>
        <w:jc w:val="both"/>
      </w:pPr>
      <w:r w:rsidRPr="00EE2617">
        <w:t>1.5. Утверждение решения «Об исполнении бюджета Вяземского городского поселения Вяземского района Смоленской</w:t>
      </w:r>
      <w:r w:rsidR="006E1969">
        <w:t xml:space="preserve"> области за 2021</w:t>
      </w:r>
      <w:r w:rsidRPr="00EE2617">
        <w:t xml:space="preserve"> год».</w:t>
      </w:r>
    </w:p>
    <w:p w:rsidR="00E178DD" w:rsidRDefault="00E178DD" w:rsidP="0011376D">
      <w:pPr>
        <w:ind w:firstLine="709"/>
        <w:jc w:val="both"/>
      </w:pPr>
    </w:p>
    <w:p w:rsidR="00BA34D6" w:rsidRDefault="00A36934" w:rsidP="0011376D">
      <w:pPr>
        <w:ind w:firstLine="709"/>
        <w:jc w:val="both"/>
        <w:rPr>
          <w:iCs/>
        </w:rPr>
      </w:pPr>
      <w:r w:rsidRPr="00EE2617">
        <w:lastRenderedPageBreak/>
        <w:t xml:space="preserve">1.6. Опубликование решения «Об исполнении бюджета Вяземского городского поселения Вяземского </w:t>
      </w:r>
      <w:r w:rsidR="00C43DD2">
        <w:t>р</w:t>
      </w:r>
      <w:r w:rsidR="006E1969">
        <w:t>айона Смоленской области за 2021</w:t>
      </w:r>
      <w:r w:rsidRPr="00EE2617">
        <w:t xml:space="preserve"> год» в газете «Мой город-Вязьма» и </w:t>
      </w:r>
      <w:r w:rsidR="00C43DD2">
        <w:t xml:space="preserve">разместить на </w:t>
      </w:r>
      <w:r w:rsidR="00197F2A">
        <w:t>официальном сайте</w:t>
      </w:r>
      <w:r w:rsidRPr="00EE2617">
        <w:t xml:space="preserve"> «Мой город – Вязьма.</w:t>
      </w:r>
      <w:r w:rsidRPr="00EE2617">
        <w:rPr>
          <w:lang w:val="en-US"/>
        </w:rPr>
        <w:t>ru</w:t>
      </w:r>
      <w:r w:rsidRPr="00EE2617">
        <w:t>» (</w:t>
      </w:r>
      <w:r w:rsidRPr="00EE2617">
        <w:rPr>
          <w:lang w:val="en-US"/>
        </w:rPr>
        <w:t>MGORV</w:t>
      </w:r>
      <w:r w:rsidRPr="00EE2617">
        <w:t>.</w:t>
      </w:r>
      <w:r w:rsidRPr="00EE2617">
        <w:rPr>
          <w:lang w:val="en-US"/>
        </w:rPr>
        <w:t>RU</w:t>
      </w:r>
      <w:r w:rsidRPr="00EE2617">
        <w:t>)</w:t>
      </w:r>
      <w:r w:rsidRPr="00EE2617">
        <w:rPr>
          <w:iCs/>
        </w:rPr>
        <w:t>.</w:t>
      </w:r>
    </w:p>
    <w:p w:rsidR="0004550C" w:rsidRPr="008905A0" w:rsidRDefault="00A36934" w:rsidP="008905A0">
      <w:pPr>
        <w:ind w:firstLine="709"/>
        <w:jc w:val="both"/>
        <w:rPr>
          <w:iCs/>
        </w:rPr>
      </w:pPr>
      <w:r w:rsidRPr="00EE2617">
        <w:t xml:space="preserve">2. Опубликовать настоящее решение в газете «Мой город-Вязьма» и </w:t>
      </w:r>
      <w:r w:rsidR="00C43DD2">
        <w:t xml:space="preserve">разместить на </w:t>
      </w:r>
      <w:r w:rsidR="00197F2A">
        <w:t>официальном сайте</w:t>
      </w:r>
      <w:r w:rsidRPr="00EE2617">
        <w:t xml:space="preserve"> «Мой город – Вязьма.</w:t>
      </w:r>
      <w:r w:rsidRPr="00EE2617">
        <w:rPr>
          <w:lang w:val="en-US"/>
        </w:rPr>
        <w:t>ru</w:t>
      </w:r>
      <w:r w:rsidRPr="00EE2617">
        <w:t>» (</w:t>
      </w:r>
      <w:r w:rsidRPr="00EE2617">
        <w:rPr>
          <w:lang w:val="en-US"/>
        </w:rPr>
        <w:t>MGORV</w:t>
      </w:r>
      <w:r w:rsidRPr="00EE2617">
        <w:t>.</w:t>
      </w:r>
      <w:r w:rsidRPr="00EE2617">
        <w:rPr>
          <w:lang w:val="en-US"/>
        </w:rPr>
        <w:t>RU</w:t>
      </w:r>
      <w:r w:rsidRPr="00EE2617">
        <w:t>)</w:t>
      </w:r>
      <w:r w:rsidRPr="00EE2617">
        <w:rPr>
          <w:iCs/>
        </w:rPr>
        <w:t>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540"/>
        <w:gridCol w:w="848"/>
        <w:gridCol w:w="4620"/>
      </w:tblGrid>
      <w:tr w:rsidR="00A36934" w:rsidRPr="00EE2617" w:rsidTr="00933D7E">
        <w:trPr>
          <w:trHeight w:val="1276"/>
        </w:trPr>
        <w:tc>
          <w:tcPr>
            <w:tcW w:w="4540" w:type="dxa"/>
          </w:tcPr>
          <w:p w:rsidR="008905A0" w:rsidRDefault="008905A0" w:rsidP="00933D7E">
            <w:pPr>
              <w:jc w:val="both"/>
            </w:pPr>
          </w:p>
          <w:p w:rsidR="00733DDD" w:rsidRDefault="00733DDD" w:rsidP="00933D7E">
            <w:pPr>
              <w:jc w:val="both"/>
            </w:pPr>
          </w:p>
          <w:p w:rsidR="00E178DD" w:rsidRDefault="00E178DD" w:rsidP="00933D7E">
            <w:pPr>
              <w:jc w:val="both"/>
            </w:pPr>
          </w:p>
          <w:p w:rsidR="00A36934" w:rsidRPr="00EE2617" w:rsidRDefault="00A36934" w:rsidP="00933D7E">
            <w:pPr>
              <w:jc w:val="both"/>
            </w:pPr>
            <w:r w:rsidRPr="00EE2617">
              <w:t>Глава муниципального образования</w:t>
            </w:r>
          </w:p>
          <w:p w:rsidR="00A36934" w:rsidRPr="00EE2617" w:rsidRDefault="00A36934" w:rsidP="00933D7E">
            <w:pPr>
              <w:rPr>
                <w:b/>
              </w:rPr>
            </w:pPr>
            <w:r w:rsidRPr="00EE2617">
              <w:t>Вяземского городского поселения Вяземского района Смоленской области</w:t>
            </w:r>
          </w:p>
        </w:tc>
        <w:tc>
          <w:tcPr>
            <w:tcW w:w="848" w:type="dxa"/>
          </w:tcPr>
          <w:p w:rsidR="00A36934" w:rsidRPr="00EE2617" w:rsidRDefault="00A36934" w:rsidP="00933D7E">
            <w:pPr>
              <w:jc w:val="both"/>
            </w:pPr>
          </w:p>
        </w:tc>
        <w:tc>
          <w:tcPr>
            <w:tcW w:w="4620" w:type="dxa"/>
          </w:tcPr>
          <w:p w:rsidR="00A36934" w:rsidRPr="00EE2617" w:rsidRDefault="00A36934" w:rsidP="00933D7E">
            <w:pPr>
              <w:jc w:val="right"/>
              <w:rPr>
                <w:b/>
              </w:rPr>
            </w:pPr>
          </w:p>
          <w:p w:rsidR="00A36934" w:rsidRDefault="00A36934" w:rsidP="00933D7E">
            <w:pPr>
              <w:jc w:val="right"/>
              <w:rPr>
                <w:b/>
              </w:rPr>
            </w:pPr>
          </w:p>
          <w:p w:rsidR="008905A0" w:rsidRDefault="008905A0" w:rsidP="00933D7E">
            <w:pPr>
              <w:jc w:val="right"/>
              <w:rPr>
                <w:b/>
              </w:rPr>
            </w:pPr>
          </w:p>
          <w:p w:rsidR="008905A0" w:rsidRDefault="008905A0" w:rsidP="00933D7E">
            <w:pPr>
              <w:jc w:val="right"/>
              <w:rPr>
                <w:b/>
              </w:rPr>
            </w:pPr>
          </w:p>
          <w:p w:rsidR="00AB1C4B" w:rsidRDefault="00AB1C4B" w:rsidP="00933D7E">
            <w:pPr>
              <w:jc w:val="right"/>
              <w:rPr>
                <w:b/>
              </w:rPr>
            </w:pPr>
          </w:p>
          <w:p w:rsidR="00AB1C4B" w:rsidRPr="00EE2617" w:rsidRDefault="00AB1C4B" w:rsidP="00933D7E">
            <w:pPr>
              <w:jc w:val="right"/>
              <w:rPr>
                <w:b/>
              </w:rPr>
            </w:pPr>
          </w:p>
          <w:p w:rsidR="00A36934" w:rsidRPr="00EE2617" w:rsidRDefault="00311EF1" w:rsidP="00933D7E">
            <w:pPr>
              <w:jc w:val="right"/>
              <w:rPr>
                <w:b/>
              </w:rPr>
            </w:pPr>
            <w:r w:rsidRPr="00EE2617">
              <w:rPr>
                <w:b/>
              </w:rPr>
              <w:t>А.А</w:t>
            </w:r>
            <w:r w:rsidR="00A36934" w:rsidRPr="00EE2617">
              <w:rPr>
                <w:b/>
              </w:rPr>
              <w:t>. Григорьев</w:t>
            </w:r>
          </w:p>
        </w:tc>
      </w:tr>
    </w:tbl>
    <w:p w:rsidR="0025765E" w:rsidRPr="00EE2617" w:rsidRDefault="0025765E" w:rsidP="00D949A5"/>
    <w:sectPr w:rsidR="0025765E" w:rsidRPr="00EE2617" w:rsidSect="0030505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04D" w:rsidRDefault="0081404D" w:rsidP="0011376D">
      <w:r>
        <w:separator/>
      </w:r>
    </w:p>
  </w:endnote>
  <w:endnote w:type="continuationSeparator" w:id="0">
    <w:p w:rsidR="0081404D" w:rsidRDefault="0081404D" w:rsidP="0011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04D" w:rsidRDefault="0081404D" w:rsidP="0011376D">
      <w:r>
        <w:separator/>
      </w:r>
    </w:p>
  </w:footnote>
  <w:footnote w:type="continuationSeparator" w:id="0">
    <w:p w:rsidR="0081404D" w:rsidRDefault="0081404D" w:rsidP="0011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66217"/>
      <w:docPartObj>
        <w:docPartGallery w:val="Page Numbers (Top of Page)"/>
        <w:docPartUnique/>
      </w:docPartObj>
    </w:sdtPr>
    <w:sdtEndPr/>
    <w:sdtContent>
      <w:p w:rsidR="00B97C9C" w:rsidRDefault="0054053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5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7C9C" w:rsidRDefault="00B97C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934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0C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6D"/>
    <w:rsid w:val="001137EB"/>
    <w:rsid w:val="001154B9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3619"/>
    <w:rsid w:val="00135BE0"/>
    <w:rsid w:val="00137B43"/>
    <w:rsid w:val="00146E89"/>
    <w:rsid w:val="00150875"/>
    <w:rsid w:val="001551AA"/>
    <w:rsid w:val="00155558"/>
    <w:rsid w:val="00156C9D"/>
    <w:rsid w:val="00157E17"/>
    <w:rsid w:val="001611BC"/>
    <w:rsid w:val="0016499D"/>
    <w:rsid w:val="00171F87"/>
    <w:rsid w:val="001724D7"/>
    <w:rsid w:val="00172859"/>
    <w:rsid w:val="001735EE"/>
    <w:rsid w:val="00175D54"/>
    <w:rsid w:val="00177B58"/>
    <w:rsid w:val="00177B9A"/>
    <w:rsid w:val="00181020"/>
    <w:rsid w:val="00181B6B"/>
    <w:rsid w:val="00181F05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97F2A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B5BA5"/>
    <w:rsid w:val="001C2605"/>
    <w:rsid w:val="001C4129"/>
    <w:rsid w:val="001D05A8"/>
    <w:rsid w:val="001D2064"/>
    <w:rsid w:val="001D2CCA"/>
    <w:rsid w:val="001D39D0"/>
    <w:rsid w:val="001D3BA0"/>
    <w:rsid w:val="001E0D96"/>
    <w:rsid w:val="001E15CC"/>
    <w:rsid w:val="001E357E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589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050"/>
    <w:rsid w:val="003053BF"/>
    <w:rsid w:val="00305FA2"/>
    <w:rsid w:val="0030771E"/>
    <w:rsid w:val="00310F5D"/>
    <w:rsid w:val="00311EF1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64F"/>
    <w:rsid w:val="00322F38"/>
    <w:rsid w:val="00323B82"/>
    <w:rsid w:val="003240D4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6CAF"/>
    <w:rsid w:val="003977DD"/>
    <w:rsid w:val="003A03F4"/>
    <w:rsid w:val="003A0FB5"/>
    <w:rsid w:val="003A1628"/>
    <w:rsid w:val="003B015A"/>
    <w:rsid w:val="003B0CA3"/>
    <w:rsid w:val="003B2A7E"/>
    <w:rsid w:val="003B6184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271C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3D24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3667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C17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40532"/>
    <w:rsid w:val="00541E5C"/>
    <w:rsid w:val="005437AF"/>
    <w:rsid w:val="00545604"/>
    <w:rsid w:val="00547B84"/>
    <w:rsid w:val="005508CE"/>
    <w:rsid w:val="005510AF"/>
    <w:rsid w:val="00551473"/>
    <w:rsid w:val="005530A9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035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2AC8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4189"/>
    <w:rsid w:val="0061655F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2BBD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C0152"/>
    <w:rsid w:val="006D0027"/>
    <w:rsid w:val="006D0576"/>
    <w:rsid w:val="006D0C5B"/>
    <w:rsid w:val="006D3E13"/>
    <w:rsid w:val="006D486F"/>
    <w:rsid w:val="006D6CEB"/>
    <w:rsid w:val="006E1969"/>
    <w:rsid w:val="006E2C02"/>
    <w:rsid w:val="006F3ED2"/>
    <w:rsid w:val="006F4C70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3A69"/>
    <w:rsid w:val="00714051"/>
    <w:rsid w:val="00716048"/>
    <w:rsid w:val="00722EE8"/>
    <w:rsid w:val="00725E7D"/>
    <w:rsid w:val="007266E8"/>
    <w:rsid w:val="007306DE"/>
    <w:rsid w:val="00730A45"/>
    <w:rsid w:val="00733DDD"/>
    <w:rsid w:val="007362CF"/>
    <w:rsid w:val="0074035F"/>
    <w:rsid w:val="00744D9A"/>
    <w:rsid w:val="007455BC"/>
    <w:rsid w:val="00745C1C"/>
    <w:rsid w:val="00746EC7"/>
    <w:rsid w:val="00747F36"/>
    <w:rsid w:val="00751B24"/>
    <w:rsid w:val="007544D1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2A34"/>
    <w:rsid w:val="007B3DF0"/>
    <w:rsid w:val="007B4878"/>
    <w:rsid w:val="007B4C30"/>
    <w:rsid w:val="007B5D16"/>
    <w:rsid w:val="007B5D90"/>
    <w:rsid w:val="007B5E29"/>
    <w:rsid w:val="007C19D3"/>
    <w:rsid w:val="007C26A9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022A"/>
    <w:rsid w:val="00813166"/>
    <w:rsid w:val="008139C0"/>
    <w:rsid w:val="0081404D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17DF"/>
    <w:rsid w:val="0085242B"/>
    <w:rsid w:val="0085295D"/>
    <w:rsid w:val="00852F0F"/>
    <w:rsid w:val="0085382F"/>
    <w:rsid w:val="008558CC"/>
    <w:rsid w:val="00863DE2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5A0"/>
    <w:rsid w:val="0089069E"/>
    <w:rsid w:val="008950FC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8F4CD2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777D3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2BFA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5634"/>
    <w:rsid w:val="00A16530"/>
    <w:rsid w:val="00A2574F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36934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6ED8"/>
    <w:rsid w:val="00A570C0"/>
    <w:rsid w:val="00A574C5"/>
    <w:rsid w:val="00A61EBD"/>
    <w:rsid w:val="00A624D3"/>
    <w:rsid w:val="00A633F1"/>
    <w:rsid w:val="00A65A6F"/>
    <w:rsid w:val="00A74882"/>
    <w:rsid w:val="00A76D85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1C4B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7B5C"/>
    <w:rsid w:val="00AE04B2"/>
    <w:rsid w:val="00AE2567"/>
    <w:rsid w:val="00AF0BF9"/>
    <w:rsid w:val="00AF2367"/>
    <w:rsid w:val="00AF541F"/>
    <w:rsid w:val="00AF7BAE"/>
    <w:rsid w:val="00B010AB"/>
    <w:rsid w:val="00B04753"/>
    <w:rsid w:val="00B04FC0"/>
    <w:rsid w:val="00B06720"/>
    <w:rsid w:val="00B07174"/>
    <w:rsid w:val="00B1250E"/>
    <w:rsid w:val="00B240FE"/>
    <w:rsid w:val="00B2514A"/>
    <w:rsid w:val="00B25739"/>
    <w:rsid w:val="00B27CF6"/>
    <w:rsid w:val="00B31603"/>
    <w:rsid w:val="00B324B3"/>
    <w:rsid w:val="00B33435"/>
    <w:rsid w:val="00B345F0"/>
    <w:rsid w:val="00B3727D"/>
    <w:rsid w:val="00B4107B"/>
    <w:rsid w:val="00B424F4"/>
    <w:rsid w:val="00B43D37"/>
    <w:rsid w:val="00B45CC7"/>
    <w:rsid w:val="00B47232"/>
    <w:rsid w:val="00B5014F"/>
    <w:rsid w:val="00B54390"/>
    <w:rsid w:val="00B56113"/>
    <w:rsid w:val="00B57694"/>
    <w:rsid w:val="00B61DFE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13CF"/>
    <w:rsid w:val="00B9318B"/>
    <w:rsid w:val="00B93D80"/>
    <w:rsid w:val="00B978C3"/>
    <w:rsid w:val="00B97C9C"/>
    <w:rsid w:val="00BA0F58"/>
    <w:rsid w:val="00BA19C4"/>
    <w:rsid w:val="00BA2365"/>
    <w:rsid w:val="00BA34D6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6BA"/>
    <w:rsid w:val="00BF5BF4"/>
    <w:rsid w:val="00BF6FC0"/>
    <w:rsid w:val="00C01B1E"/>
    <w:rsid w:val="00C02F31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6332"/>
    <w:rsid w:val="00C27A57"/>
    <w:rsid w:val="00C31AC3"/>
    <w:rsid w:val="00C32A28"/>
    <w:rsid w:val="00C34260"/>
    <w:rsid w:val="00C37483"/>
    <w:rsid w:val="00C4192D"/>
    <w:rsid w:val="00C42A80"/>
    <w:rsid w:val="00C43DD2"/>
    <w:rsid w:val="00C45A7B"/>
    <w:rsid w:val="00C47809"/>
    <w:rsid w:val="00C50DF4"/>
    <w:rsid w:val="00C535C5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3"/>
    <w:rsid w:val="00D30F8E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0452"/>
    <w:rsid w:val="00D854F5"/>
    <w:rsid w:val="00D879EF"/>
    <w:rsid w:val="00D92E60"/>
    <w:rsid w:val="00D949A5"/>
    <w:rsid w:val="00DA311A"/>
    <w:rsid w:val="00DA37F5"/>
    <w:rsid w:val="00DA5ED7"/>
    <w:rsid w:val="00DA78D7"/>
    <w:rsid w:val="00DB36D1"/>
    <w:rsid w:val="00DB64A9"/>
    <w:rsid w:val="00DB76EE"/>
    <w:rsid w:val="00DC07CD"/>
    <w:rsid w:val="00DC2493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178DD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1981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1DAA"/>
    <w:rsid w:val="00EC40AA"/>
    <w:rsid w:val="00EC48CE"/>
    <w:rsid w:val="00EC652B"/>
    <w:rsid w:val="00EC7511"/>
    <w:rsid w:val="00ED17D0"/>
    <w:rsid w:val="00ED4D87"/>
    <w:rsid w:val="00ED7C35"/>
    <w:rsid w:val="00EE2617"/>
    <w:rsid w:val="00EE3348"/>
    <w:rsid w:val="00EE33E0"/>
    <w:rsid w:val="00EE36A9"/>
    <w:rsid w:val="00EE37EA"/>
    <w:rsid w:val="00EF20C4"/>
    <w:rsid w:val="00EF56C9"/>
    <w:rsid w:val="00F007FE"/>
    <w:rsid w:val="00F06205"/>
    <w:rsid w:val="00F07A5F"/>
    <w:rsid w:val="00F07CB4"/>
    <w:rsid w:val="00F07E39"/>
    <w:rsid w:val="00F123FA"/>
    <w:rsid w:val="00F153AB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16D0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D0B24"/>
    <w:rsid w:val="00FD52B6"/>
    <w:rsid w:val="00FE0F66"/>
    <w:rsid w:val="00FE1158"/>
    <w:rsid w:val="00FE16B5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F184"/>
  <w15:docId w15:val="{2C6F0697-6757-4D62-A193-97E93C6C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9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7C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7C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7C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3273-3BEC-417F-BA38-3C0646FC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52</cp:revision>
  <cp:lastPrinted>2018-05-03T08:00:00Z</cp:lastPrinted>
  <dcterms:created xsi:type="dcterms:W3CDTF">2014-03-19T11:40:00Z</dcterms:created>
  <dcterms:modified xsi:type="dcterms:W3CDTF">2022-06-01T06:51:00Z</dcterms:modified>
</cp:coreProperties>
</file>